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9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633"/>
        <w:gridCol w:w="1160"/>
      </w:tblGrid>
      <w:tr w:rsidR="00305E6F" w:rsidRPr="00305E6F" w:rsidTr="00D50CD4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50CD4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50CD4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50CD4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50CD4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E43583" w:rsidP="00D50C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43583">
              <w:rPr>
                <w:rFonts w:ascii="Calibri" w:eastAsia="Times New Roman" w:hAnsi="Calibri" w:cs="Calibri"/>
                <w:color w:val="000000"/>
                <w:lang w:val="en-US" w:bidi="or-IN"/>
              </w:rPr>
              <w:t>104, 105, 106, 107, 151, 152, 154, 155, 160, 161, 162, 163, 164, 166, 383, 384, 385, 386, 387, 388, 389, 390, 440, 441, 442, 443, 444, 445, 446, 447, 448, 449, 450, 451, 467, 468, 469, 470, 471, 472, 473, 474, 510, 511, 512, 513, 514, 515, 516, 517, 518, 551, 552, 553, 554, 555, 556, 557, 558, 579, 580, 588, 589, 600, 601, 602, 603, 604, 605, 606, 607, 608, 609, 610, 611, 612, 613, 614, 615, 616, 617, 618, 619, 620, 621, 622, 623, 632, 633, 634, 635, 636, 639, 730, 731, 732, 740, 741, 744, 745, 746, 747, 748, 749, 752, 753, 754, 755, 756, 794, 798, 803, 804, 805, 854, 117/900, 467/930, 468/984, 469/973, 469/974, 469/975, 473/918, 473/986, 766/933, 766/934, 798/1033, 798/1164, 798/929, 798/9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D50CD4" w:rsidRDefault="00D50CD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D50CD4">
              <w:rPr>
                <w:rFonts w:ascii="Calibri" w:eastAsia="Times New Roman" w:hAnsi="Calibri" w:cs="Calibri"/>
                <w:color w:val="EE0000"/>
                <w:lang w:bidi="or-IN"/>
              </w:rPr>
              <w:t>₹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D50CD4">
              <w:rPr>
                <w:rFonts w:ascii="Calibri" w:eastAsia="Times New Roman" w:hAnsi="Calibri" w:cs="Calibri"/>
                <w:color w:val="EE0000"/>
                <w:lang w:bidi="or-IN"/>
              </w:rPr>
              <w:t>12</w:t>
            </w:r>
            <w:r w:rsidRPr="00D50CD4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  <w:r w:rsidR="00305E6F"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D50CD4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4358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4358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0, 101, 102, 103, 108, 109, 110, 111, 112, 113, 156, 157, 158, 159, 167, 168, 169, 170, 171, 452, 453, 454, 455, 456, 457, 458, 459, 460, 461, 463, 464, 465, 476, 477, 478, 479, 480, 481, 522, 523, 524, 525, 526, 527, 527, 528, 529, 530, 531, 559, 560, 561, 562, 563, 564, 565, 566, 567, 573, 574, 575, 576, 577, 578, </w:t>
            </w:r>
            <w:r w:rsidRPr="00E4358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581, 582, 583, 584, 585, 586, 624, 625, 626, 627, 628, 629, 640, 700, 701, 702, 703, 704, 705, 706, 707, 708, 709, 710, 711, 733, 734, 736, 737, 738, 739, 742, 761, 762, 763, 764, 765, 766, 767, 768, 771, 772, 773, 776, 777, 778, 779, 807, 808, 809, 810, 811, 812, 813, 352/982, 353/1003, 357/983, 358/931, 474/103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D50CD4" w:rsidRDefault="00D50CD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D50CD4">
              <w:rPr>
                <w:rFonts w:ascii="Calibri" w:eastAsia="Times New Roman" w:hAnsi="Calibri" w:cs="Calibri"/>
                <w:color w:val="EE0000"/>
                <w:lang w:bidi="or-IN"/>
              </w:rPr>
              <w:lastRenderedPageBreak/>
              <w:t>₹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D50CD4">
              <w:rPr>
                <w:rFonts w:ascii="Calibri" w:eastAsia="Times New Roman" w:hAnsi="Calibri" w:cs="Calibri"/>
                <w:color w:val="EE0000"/>
                <w:lang w:bidi="or-IN"/>
              </w:rPr>
              <w:t>11</w:t>
            </w:r>
            <w:r w:rsidRPr="00D50CD4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50,000/-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  <w:r w:rsidR="00305E6F"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D50CD4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4358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43583">
              <w:rPr>
                <w:rFonts w:ascii="Calibri" w:eastAsia="Times New Roman" w:hAnsi="Calibri" w:cs="Calibri"/>
                <w:color w:val="000000"/>
                <w:lang w:val="en-US" w:bidi="or-IN"/>
              </w:rPr>
              <w:t>1/1008, 1, 2, 3, 4, 5, 6, 7, 8, 9, 10, 11, 12, 13, 14, 15, 16, 17, 18, 19, 20, 21, 22, 23, 24, 25, 26, 27, 28, 29, 30, 31, 32, 33, 34, 35, 36, 37, 38, 39, 40, 41, 42, 43, 44, 45, 46, 47, 48, 49, 50, 51, 52, 53, 54, 58, 59, 60, 61, 62, 63, 64, 65, 66, 67, 68, 69, 70, 71, 72, 73, 74, 75, 76, 77, 78, 79, 80, 81, 82, 83, 84, 85, 86, 196, 197, 198, 229, 230, 231, 233, 236, 237, 260, 261, 263, 264, 265, 266, 267, 268, 269, 284, 285, 289, 325, 326, 327, 328, 329, 330, 336, 337, 339, 340, 341, 483, 484, 485, 486, 487, 488, 490, 495, 496, 497, 498, 499, 500, 501, 502, 503, 504, 505, 506, 507, 508, 509, 568, 569, 570, 571, 572, 641, 642, 643, 644, 645, 646, 647, 648, 649, 650, 651, 652, 653, 654, 655, 656, 657, 658, 659, 660, 661, 663, 664, 665, 666, 668, 669, 670, 671, 672, 674, 675, 676, 677, 678, 679, 680, 681, 682, 683, 684, 685, 686, 687, 688, 689, 690, 691, 692, 693, 694, 695, 696, 697, 698, 699, 712, 714, 715, 716, 717, 718, 719, 720, 721, 722, 785, 786, 787, 788, 789, 790, 791, 792, 815, 816, 818, 819, 820, 821, 822, 823, 824, 825, 830, 831, 832, 833, 834, 835, 840, 841, 842, 843, 844, 845, 846, 847, 848, 849, 856, 857, 860, 876, 877, 878, 879, 880, 881, 882, 883, 884, 885, 886, 128/1000, 128/1005, 128/965, 134/907, 147/1036, 147/995, 162/1011, 163/1009, 164/1005, 167/799, 236/1014, 237/1015, 25/898, 25/901, 26/970, 26/979, 263/961, 27/998, 33/994, 379/968, 393/902, 393/908, 393/914, 394/953, 417/964, 421/942, 442/921, 452/969, 458/912, 464/899, 517/897, 529/967, 536/919, 567/924, 568/1037, 574/913, 578/1012, 603/894, 626/927, 638/892, 640/1010, 640/1027, 640/909, 640/916, 640/949, 640/950, 640/963, 653/1004, 653/981, 654/997, 655/980, 682/905, 695/978, 697/971, 697/977, 715/925, 717/926, 719/1001, 719/996, 725/1035, 738/1005, 741/915, 741/917, 749/1029, 749/910, 752/960, 803/1032, 804/943, 808/9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D50CD4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D50CD4" w:rsidRPr="00D50CD4">
              <w:rPr>
                <w:rFonts w:ascii="Calibri" w:eastAsia="Times New Roman" w:hAnsi="Calibri" w:cs="Calibri"/>
                <w:color w:val="EE0000"/>
                <w:lang w:bidi="or-IN"/>
              </w:rPr>
              <w:t>₹</w:t>
            </w:r>
            <w:r w:rsidR="00D50CD4"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D50CD4" w:rsidRPr="00D50CD4">
              <w:rPr>
                <w:rFonts w:ascii="Calibri" w:eastAsia="Times New Roman" w:hAnsi="Calibri" w:cs="Calibri"/>
                <w:color w:val="EE0000"/>
                <w:lang w:bidi="or-IN"/>
              </w:rPr>
              <w:t>9</w:t>
            </w:r>
            <w:r w:rsidR="00D50CD4" w:rsidRPr="00D50CD4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="00D50CD4"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D50CD4" w:rsidRPr="00305E6F" w:rsidTr="00D50CD4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816D6">
              <w:rPr>
                <w:rFonts w:ascii="Calibri" w:eastAsia="Times New Roman" w:hAnsi="Calibri" w:cs="Calibri"/>
                <w:color w:val="000000"/>
                <w:lang w:val="en-US" w:bidi="or-IN"/>
              </w:rPr>
              <w:t>87, 88, 89, 90, 91, 92, 93, 94, 95, 96, 97, 98, 99, 492, 493, 532, 533, 534, 535, 536, 537, 539, 540, 541, 542, 543, 545, 546, 547, 548, 549, 550, 723, 725, 726, 855, 861, 862, 863, 864, 865, 866, 867, 868, 869, 175/1013, 18/993, 19/890, 191/903, 191/904, 194/920, 201/1028, 201/1034, 204/985, 209/972, 211/896, 221/911, 714/947, 714/947/987, 716/948, 720/946, 720/959, 856/893, 863/906, 867/922, 867/923, 868/891, 88/89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D50CD4">
              <w:rPr>
                <w:rFonts w:ascii="Calibri" w:eastAsia="Times New Roman" w:hAnsi="Calibri" w:cs="Calibri"/>
                <w:color w:val="EE0000"/>
                <w:lang w:bidi="or-IN"/>
              </w:rPr>
              <w:t>₹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EE0000"/>
                <w:lang w:bidi="or-IN"/>
              </w:rPr>
              <w:t>8</w:t>
            </w:r>
            <w:r w:rsidRPr="00D50CD4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D50CD4" w:rsidRPr="00305E6F" w:rsidTr="00D50CD4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D50CD4" w:rsidRPr="00305E6F" w:rsidTr="00D50CD4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D4" w:rsidRDefault="00D50CD4" w:rsidP="00D50C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 262, 307, 313, 314</w:t>
            </w:r>
          </w:p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D50CD4">
              <w:rPr>
                <w:rFonts w:ascii="Calibri" w:eastAsia="Times New Roman" w:hAnsi="Calibri" w:cs="Calibri"/>
                <w:color w:val="EE0000"/>
                <w:lang w:bidi="or-IN"/>
              </w:rPr>
              <w:t>₹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6A3817">
              <w:rPr>
                <w:rFonts w:ascii="Calibri" w:eastAsia="Times New Roman" w:hAnsi="Calibri" w:cs="Calibri"/>
                <w:color w:val="EE0000"/>
                <w:lang w:bidi="or-IN"/>
              </w:rPr>
              <w:t>11</w:t>
            </w:r>
            <w:r w:rsidRPr="00D50CD4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D50CD4" w:rsidRPr="00305E6F" w:rsidTr="00D50CD4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D50CD4" w:rsidRPr="00305E6F" w:rsidTr="00D50CD4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D50CD4" w:rsidRPr="00305E6F" w:rsidTr="00D50CD4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D50CD4" w:rsidRPr="00305E6F" w:rsidTr="00D50CD4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D4" w:rsidRPr="005201A3" w:rsidRDefault="00D50CD4" w:rsidP="00D50C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C816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28, 234, 238, 239, 240, 241, 242, 243, 244, 245, 246, 247, 248, 249, 250, 251, 252, 253, 254, 255, 256, 257, 258, 270, 271, 272, 273, 274, 275, 276, 277, 278, 279, 280, 281, 288, 290, 291, 292, 293, 294, 295, 296, 297, 298, 299, 300, 301, 302, 303, 304, 305, 308, 309, 310, 311, 315, 316, 317, 318, 319, 320, 321, 322, 323, 324, 851, 852, 853, 249/941, 249/952, 249/955, 250/991, 255/951, 257/957, 276/956, 277/954, 298/962, 318/958, 800/935, 800/937, 800/940, 851/103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D50CD4">
              <w:rPr>
                <w:rFonts w:ascii="Calibri" w:eastAsia="Times New Roman" w:hAnsi="Calibri" w:cs="Calibri"/>
                <w:color w:val="EE0000"/>
                <w:lang w:bidi="or-IN"/>
              </w:rPr>
              <w:t>₹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EE0000"/>
                <w:lang w:bidi="or-IN"/>
              </w:rPr>
              <w:t>12</w:t>
            </w:r>
            <w:r w:rsidRPr="00D50CD4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5</w:t>
            </w:r>
            <w:r w:rsidRPr="00D50CD4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0,000/-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D50CD4" w:rsidRPr="00305E6F" w:rsidTr="00D50CD4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D50CD4" w:rsidRPr="00305E6F" w:rsidTr="00D50CD4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D50CD4" w:rsidRPr="00305E6F" w:rsidTr="00D50CD4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50CD4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D50CD4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D50CD4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0CD4" w:rsidRPr="00305E6F" w:rsidRDefault="00D50CD4" w:rsidP="00D5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536AA5" w:rsidRPr="00305E6F" w:rsidTr="00D50CD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A5" w:rsidRPr="00305E6F" w:rsidRDefault="00536AA5" w:rsidP="00536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AA5" w:rsidRPr="00305E6F" w:rsidRDefault="00536AA5" w:rsidP="00536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AA5" w:rsidRPr="00305E6F" w:rsidRDefault="00536AA5" w:rsidP="00536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AA5" w:rsidRPr="00305E6F" w:rsidRDefault="00536AA5" w:rsidP="00536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A5" w:rsidRPr="00305E6F" w:rsidRDefault="00536AA5" w:rsidP="00536A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816D6">
              <w:rPr>
                <w:rFonts w:ascii="Calibri" w:eastAsia="Times New Roman" w:hAnsi="Calibri" w:cs="Calibri"/>
                <w:color w:val="000000"/>
                <w:lang w:val="en-US" w:bidi="or-IN"/>
              </w:rPr>
              <w:t>121, 235, 282, 283, 286, 287, 306, 312, 331, 332, 338, 347, 348, 382, 391, 425, 431, 432, 433, 466, 475, 482, 494, 519, 520, 521, 568, 587, 590, 591, 592, 593, 595, 596, 597, 599, 630, 631, 637, 638, 727, 728, 729, 750, 751, 757, 758, 759, 760, 769, 770, 774, 775, 780, 781, 782, 783, 784, 793, 795, 796, 797, 799, 800, 801, 802, 806, 814, 817, 826, 827, 828, 829, 836, 837, 838, 839, 850, 858, 859, 870, 871, 872, 873, 874, 875, 887, 121/932, 750/1030, 758/888, 797/889, 806/944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D50CD4">
              <w:rPr>
                <w:rFonts w:ascii="Calibri" w:eastAsia="Times New Roman" w:hAnsi="Calibri" w:cs="Calibri"/>
                <w:color w:val="EE0000"/>
                <w:lang w:bidi="or-IN"/>
              </w:rPr>
              <w:t>₹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6A3817">
              <w:rPr>
                <w:rFonts w:ascii="Calibri" w:eastAsia="Times New Roman" w:hAnsi="Calibri" w:cs="Calibri"/>
                <w:color w:val="EE0000"/>
                <w:lang w:bidi="or-IN"/>
              </w:rPr>
              <w:t>11</w:t>
            </w:r>
            <w:r w:rsidRPr="00D50CD4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Pr="00D50CD4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AA5" w:rsidRPr="00305E6F" w:rsidRDefault="00536AA5" w:rsidP="00536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536AA5" w:rsidRPr="00305E6F" w:rsidTr="00D50CD4">
        <w:trPr>
          <w:trHeight w:val="300"/>
          <w:jc w:val="center"/>
        </w:trPr>
        <w:tc>
          <w:tcPr>
            <w:tcW w:w="1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536AA5" w:rsidRPr="00305E6F" w:rsidTr="00D50CD4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536AA5" w:rsidRPr="00305E6F" w:rsidTr="00D50CD4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536AA5" w:rsidRPr="00305E6F" w:rsidTr="00D50CD4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536AA5" w:rsidRPr="00305E6F" w:rsidTr="00D50CD4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AA5" w:rsidRPr="00305E6F" w:rsidRDefault="00536AA5" w:rsidP="00536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A3608A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E1" w:rsidRDefault="00FE61E1" w:rsidP="00305E6F">
      <w:pPr>
        <w:spacing w:after="0" w:line="240" w:lineRule="auto"/>
      </w:pPr>
      <w:r>
        <w:separator/>
      </w:r>
    </w:p>
  </w:endnote>
  <w:endnote w:type="continuationSeparator" w:id="0">
    <w:p w:rsidR="00FE61E1" w:rsidRDefault="00FE61E1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E1" w:rsidRDefault="00FE61E1" w:rsidP="00305E6F">
      <w:pPr>
        <w:spacing w:after="0" w:line="240" w:lineRule="auto"/>
      </w:pPr>
      <w:r>
        <w:separator/>
      </w:r>
    </w:p>
  </w:footnote>
  <w:footnote w:type="continuationSeparator" w:id="0">
    <w:p w:rsidR="00FE61E1" w:rsidRDefault="00FE61E1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E4358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DENGAMBA</w:t>
          </w:r>
          <w:r w:rsidR="000923A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Ps No-  50,       RI Circle- </w:t>
          </w:r>
          <w:proofErr w:type="spellStart"/>
          <w:r w:rsidR="000923A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ramhapura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23AE"/>
    <w:rsid w:val="0009747B"/>
    <w:rsid w:val="00117C7D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6AA5"/>
    <w:rsid w:val="0053786D"/>
    <w:rsid w:val="0055067A"/>
    <w:rsid w:val="00566275"/>
    <w:rsid w:val="005737B6"/>
    <w:rsid w:val="00580CEE"/>
    <w:rsid w:val="00596A5E"/>
    <w:rsid w:val="005D1E66"/>
    <w:rsid w:val="0061407A"/>
    <w:rsid w:val="006207F1"/>
    <w:rsid w:val="00627D6B"/>
    <w:rsid w:val="0066282C"/>
    <w:rsid w:val="00674530"/>
    <w:rsid w:val="006A3741"/>
    <w:rsid w:val="006A3817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23A2C"/>
    <w:rsid w:val="00834330"/>
    <w:rsid w:val="008A7F5D"/>
    <w:rsid w:val="008B4352"/>
    <w:rsid w:val="008D163E"/>
    <w:rsid w:val="008D3659"/>
    <w:rsid w:val="0090640E"/>
    <w:rsid w:val="00910D55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D721D"/>
    <w:rsid w:val="009E61C0"/>
    <w:rsid w:val="009F4ACB"/>
    <w:rsid w:val="009F5ABB"/>
    <w:rsid w:val="00A00C36"/>
    <w:rsid w:val="00A0227B"/>
    <w:rsid w:val="00A04C47"/>
    <w:rsid w:val="00A3608A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C5B8F"/>
    <w:rsid w:val="00BF2090"/>
    <w:rsid w:val="00C55374"/>
    <w:rsid w:val="00C816D6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50CD4"/>
    <w:rsid w:val="00D9573B"/>
    <w:rsid w:val="00DE0C8E"/>
    <w:rsid w:val="00DE60AE"/>
    <w:rsid w:val="00E31D23"/>
    <w:rsid w:val="00E3504B"/>
    <w:rsid w:val="00E353CA"/>
    <w:rsid w:val="00E43583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  <w:rsid w:val="00FE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9DF6-A48B-43F9-871B-441EA3D2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7T11:37:00Z</dcterms:created>
  <dcterms:modified xsi:type="dcterms:W3CDTF">2026-02-09T10:49:00Z</dcterms:modified>
</cp:coreProperties>
</file>